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3713" w14:textId="77777777" w:rsidR="008C302D" w:rsidRDefault="008C302D">
      <w:r>
        <w:separator/>
      </w:r>
    </w:p>
  </w:endnote>
  <w:endnote w:type="continuationSeparator" w:id="0">
    <w:p w14:paraId="341B6F56" w14:textId="77777777" w:rsidR="008C302D" w:rsidRDefault="008C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F7F0" w14:textId="77777777" w:rsidR="008C302D" w:rsidRDefault="008C302D">
      <w:r>
        <w:separator/>
      </w:r>
    </w:p>
  </w:footnote>
  <w:footnote w:type="continuationSeparator" w:id="0">
    <w:p w14:paraId="1FDE6121" w14:textId="77777777" w:rsidR="008C302D" w:rsidRDefault="008C302D">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30C49E4" w14:textId="5F3A730E"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EA4D53">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EA4D53">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C302D"/>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A4D53"/>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2DFE-6274-44CD-88C1-92A2BFD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ad</cp:lastModifiedBy>
  <cp:revision>2</cp:revision>
  <dcterms:created xsi:type="dcterms:W3CDTF">2022-06-08T15:44:00Z</dcterms:created>
  <dcterms:modified xsi:type="dcterms:W3CDTF">2022-06-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